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93" w:rsidRPr="004E3B12" w:rsidRDefault="00814D93" w:rsidP="00814D93">
      <w:pPr>
        <w:adjustRightInd w:val="0"/>
        <w:snapToGrid w:val="0"/>
        <w:spacing w:line="360" w:lineRule="auto"/>
        <w:jc w:val="center"/>
        <w:rPr>
          <w:rFonts w:ascii="华文细黑" w:eastAsia="华文细黑" w:hAnsi="华文细黑"/>
          <w:b/>
          <w:sz w:val="36"/>
          <w:szCs w:val="36"/>
        </w:rPr>
      </w:pPr>
      <w:r w:rsidRPr="004E3B12">
        <w:rPr>
          <w:rFonts w:ascii="华文细黑" w:eastAsia="华文细黑" w:hAnsi="华文细黑"/>
          <w:b/>
          <w:sz w:val="36"/>
          <w:szCs w:val="36"/>
        </w:rPr>
        <w:t>学业计划书</w:t>
      </w:r>
    </w:p>
    <w:p w:rsidR="00814D93" w:rsidRPr="004E3B12" w:rsidRDefault="00814D93" w:rsidP="00814D93">
      <w:pPr>
        <w:adjustRightInd w:val="0"/>
        <w:snapToGrid w:val="0"/>
        <w:spacing w:line="360" w:lineRule="auto"/>
        <w:rPr>
          <w:rFonts w:ascii="华文细黑" w:eastAsia="华文细黑" w:hAnsi="华文细黑"/>
          <w:sz w:val="30"/>
          <w:szCs w:val="30"/>
        </w:rPr>
      </w:pPr>
      <w:r w:rsidRPr="004E3B12">
        <w:rPr>
          <w:rFonts w:ascii="华文细黑" w:eastAsia="华文细黑" w:hAnsi="华文细黑" w:hint="eastAsia"/>
          <w:sz w:val="30"/>
          <w:szCs w:val="30"/>
        </w:rPr>
        <w:t>○ 申请人姓名：</w:t>
      </w:r>
      <w:r w:rsidRPr="004E3B12">
        <w:rPr>
          <w:rFonts w:ascii="华文细黑" w:eastAsia="华文细黑" w:hAnsi="华文细黑"/>
          <w:sz w:val="30"/>
          <w:szCs w:val="30"/>
        </w:rPr>
        <w:br/>
      </w:r>
      <w:r w:rsidRPr="004E3B12">
        <w:rPr>
          <w:rFonts w:ascii="华文细黑" w:eastAsia="华文细黑" w:hAnsi="华文细黑" w:hint="eastAsia"/>
          <w:sz w:val="30"/>
          <w:szCs w:val="30"/>
        </w:rPr>
        <w:t>○ 学科/专业：</w:t>
      </w:r>
    </w:p>
    <w:tbl>
      <w:tblPr>
        <w:tblpPr w:leftFromText="180" w:rightFromText="180" w:vertAnchor="page" w:horzAnchor="margin" w:tblpX="-654" w:tblpY="4801"/>
        <w:tblOverlap w:val="never"/>
        <w:tblW w:w="97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54"/>
      </w:tblGrid>
      <w:tr w:rsidR="00814D93" w:rsidRPr="004E3B12" w:rsidTr="00787E10">
        <w:trPr>
          <w:trHeight w:val="360"/>
        </w:trPr>
        <w:tc>
          <w:tcPr>
            <w:tcW w:w="9754" w:type="dxa"/>
            <w:tcBorders>
              <w:top w:val="single" w:sz="8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-284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  <w:lang w:eastAsia="zh-CN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360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47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</w:rPr>
            </w:pPr>
          </w:p>
        </w:tc>
      </w:tr>
      <w:tr w:rsidR="00814D93" w:rsidRPr="004E3B12" w:rsidTr="00787E10">
        <w:trPr>
          <w:trHeight w:val="47"/>
        </w:trPr>
        <w:tc>
          <w:tcPr>
            <w:tcW w:w="9754" w:type="dxa"/>
            <w:tcBorders>
              <w:top w:val="dotted" w:sz="2" w:space="0" w:color="000000"/>
              <w:left w:val="single" w:sz="8" w:space="0" w:color="000000"/>
              <w:bottom w:val="dotted" w:sz="2" w:space="0" w:color="000000"/>
              <w:right w:val="single" w:sz="8" w:space="0" w:color="000000"/>
            </w:tcBorders>
            <w:vAlign w:val="center"/>
          </w:tcPr>
          <w:p w:rsidR="00814D93" w:rsidRPr="004E3B12" w:rsidRDefault="00814D93" w:rsidP="00787E10">
            <w:pPr>
              <w:pStyle w:val="ac"/>
              <w:spacing w:line="360" w:lineRule="auto"/>
              <w:ind w:left="100" w:right="100"/>
              <w:rPr>
                <w:rFonts w:ascii="华文细黑" w:eastAsia="华文细黑" w:hAnsi="华文细黑"/>
                <w:color w:val="auto"/>
                <w:u w:val="single" w:color="000000"/>
                <w:lang w:eastAsia="zh-CN"/>
              </w:rPr>
            </w:pPr>
          </w:p>
        </w:tc>
      </w:tr>
    </w:tbl>
    <w:p w:rsidR="00595251" w:rsidRPr="00696A51" w:rsidRDefault="00814D93" w:rsidP="00696A51">
      <w:pPr>
        <w:adjustRightInd w:val="0"/>
        <w:snapToGrid w:val="0"/>
        <w:spacing w:line="360" w:lineRule="auto"/>
        <w:rPr>
          <w:rFonts w:ascii="华文细黑" w:eastAsia="华文细黑" w:hAnsi="华文细黑"/>
          <w:sz w:val="30"/>
          <w:szCs w:val="30"/>
          <w:vertAlign w:val="subscript"/>
        </w:rPr>
      </w:pPr>
      <w:r w:rsidRPr="004E3B12">
        <w:rPr>
          <w:rFonts w:ascii="华文细黑" w:eastAsia="华文细黑" w:hAnsi="华文细黑" w:hint="eastAsia"/>
          <w:sz w:val="30"/>
          <w:szCs w:val="30"/>
        </w:rPr>
        <w:t>○ 学位课程：□ 硕士 □ 硕博连读</w:t>
      </w:r>
      <w:bookmarkStart w:id="0" w:name="_GoBack"/>
      <w:bookmarkEnd w:id="0"/>
    </w:p>
    <w:sectPr w:rsidR="00595251" w:rsidRPr="00696A51" w:rsidSect="001111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33" w:rsidRDefault="00D75D33" w:rsidP="008E6C60">
      <w:r>
        <w:separator/>
      </w:r>
    </w:p>
  </w:endnote>
  <w:endnote w:type="continuationSeparator" w:id="1">
    <w:p w:rsidR="00D75D33" w:rsidRDefault="00D75D33" w:rsidP="008E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微软雅黑"/>
    <w:charset w:val="50"/>
    <w:family w:val="auto"/>
    <w:pitch w:val="variable"/>
    <w:sig w:usb0="00000000" w:usb1="080F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650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27041" w:rsidRDefault="00603A07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704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A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27041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A2704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A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7041" w:rsidRDefault="00A270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33" w:rsidRDefault="00D75D33" w:rsidP="008E6C60">
      <w:r>
        <w:separator/>
      </w:r>
    </w:p>
  </w:footnote>
  <w:footnote w:type="continuationSeparator" w:id="1">
    <w:p w:rsidR="00D75D33" w:rsidRDefault="00D75D33" w:rsidP="008E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00D"/>
    <w:multiLevelType w:val="hybridMultilevel"/>
    <w:tmpl w:val="E124CBE6"/>
    <w:lvl w:ilvl="0" w:tplc="B74E9A4C">
      <w:start w:val="1"/>
      <w:numFmt w:val="japaneseCounting"/>
      <w:lvlText w:val="（%1）"/>
      <w:lvlJc w:val="left"/>
      <w:pPr>
        <w:ind w:left="765" w:hanging="765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54F9B"/>
    <w:multiLevelType w:val="hybridMultilevel"/>
    <w:tmpl w:val="88E6571E"/>
    <w:lvl w:ilvl="0" w:tplc="570CDEE4">
      <w:numFmt w:val="none"/>
      <w:lvlText w:val="（%1）"/>
      <w:lvlJc w:val="left"/>
      <w:pPr>
        <w:ind w:left="1120" w:hanging="720"/>
      </w:pPr>
      <w:rPr>
        <w:rFonts w:eastAsia="华文细黑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064523"/>
    <w:multiLevelType w:val="hybridMultilevel"/>
    <w:tmpl w:val="7654FA46"/>
    <w:lvl w:ilvl="0" w:tplc="30EE94B6">
      <w:start w:val="1"/>
      <w:numFmt w:val="bullet"/>
      <w:lvlText w:val="※"/>
      <w:lvlJc w:val="left"/>
      <w:pPr>
        <w:ind w:left="360" w:hanging="36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602D70"/>
    <w:multiLevelType w:val="hybridMultilevel"/>
    <w:tmpl w:val="0A62C2E6"/>
    <w:lvl w:ilvl="0" w:tplc="824E7BC8">
      <w:start w:val="5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E4C6D"/>
    <w:multiLevelType w:val="hybridMultilevel"/>
    <w:tmpl w:val="8340BA60"/>
    <w:lvl w:ilvl="0" w:tplc="55B09F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03120C4"/>
    <w:multiLevelType w:val="hybridMultilevel"/>
    <w:tmpl w:val="26A4E52A"/>
    <w:lvl w:ilvl="0" w:tplc="BB2C3F48">
      <w:start w:val="1"/>
      <w:numFmt w:val="decimalEnclosedCircle"/>
      <w:lvlText w:val="%1"/>
      <w:lvlJc w:val="left"/>
      <w:pPr>
        <w:ind w:left="360" w:hanging="360"/>
      </w:pPr>
      <w:rPr>
        <w:rFonts w:eastAsia="华文细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174892"/>
    <w:multiLevelType w:val="hybridMultilevel"/>
    <w:tmpl w:val="BF12C2CE"/>
    <w:lvl w:ilvl="0" w:tplc="DC4A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B2FA8"/>
    <w:multiLevelType w:val="hybridMultilevel"/>
    <w:tmpl w:val="11380D90"/>
    <w:lvl w:ilvl="0" w:tplc="AF6EBD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EE41FD"/>
    <w:multiLevelType w:val="hybridMultilevel"/>
    <w:tmpl w:val="C89C9C4E"/>
    <w:lvl w:ilvl="0" w:tplc="A5A430A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994509"/>
    <w:multiLevelType w:val="hybridMultilevel"/>
    <w:tmpl w:val="6E1EDF62"/>
    <w:lvl w:ilvl="0" w:tplc="25884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0704B7"/>
    <w:multiLevelType w:val="hybridMultilevel"/>
    <w:tmpl w:val="0E16E7CE"/>
    <w:lvl w:ilvl="0" w:tplc="8086FAB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417299"/>
    <w:multiLevelType w:val="hybridMultilevel"/>
    <w:tmpl w:val="702E3530"/>
    <w:lvl w:ilvl="0" w:tplc="B536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3F25C6"/>
    <w:multiLevelType w:val="hybridMultilevel"/>
    <w:tmpl w:val="FA7AC092"/>
    <w:lvl w:ilvl="0" w:tplc="E54E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144393"/>
    <w:multiLevelType w:val="hybridMultilevel"/>
    <w:tmpl w:val="80BC151A"/>
    <w:lvl w:ilvl="0" w:tplc="07AEFBF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F4C636A"/>
    <w:multiLevelType w:val="hybridMultilevel"/>
    <w:tmpl w:val="9D380FAE"/>
    <w:lvl w:ilvl="0" w:tplc="388E0DB8">
      <w:start w:val="7"/>
      <w:numFmt w:val="bullet"/>
      <w:lvlText w:val=""/>
      <w:lvlJc w:val="left"/>
      <w:pPr>
        <w:ind w:left="760" w:hanging="360"/>
      </w:pPr>
      <w:rPr>
        <w:rFonts w:ascii="Wingdings" w:eastAsia="Malgun Gothic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6D1"/>
    <w:rsid w:val="00023BBF"/>
    <w:rsid w:val="00025FAF"/>
    <w:rsid w:val="00027427"/>
    <w:rsid w:val="00047340"/>
    <w:rsid w:val="00052490"/>
    <w:rsid w:val="00055607"/>
    <w:rsid w:val="00081C07"/>
    <w:rsid w:val="00095026"/>
    <w:rsid w:val="000A26BF"/>
    <w:rsid w:val="000A2950"/>
    <w:rsid w:val="000B7751"/>
    <w:rsid w:val="000C5737"/>
    <w:rsid w:val="000D6354"/>
    <w:rsid w:val="000D7532"/>
    <w:rsid w:val="000F4E8E"/>
    <w:rsid w:val="00103144"/>
    <w:rsid w:val="0011114C"/>
    <w:rsid w:val="001207B0"/>
    <w:rsid w:val="0013020B"/>
    <w:rsid w:val="00135D3E"/>
    <w:rsid w:val="00140C9D"/>
    <w:rsid w:val="001466D1"/>
    <w:rsid w:val="00150E15"/>
    <w:rsid w:val="00153ABF"/>
    <w:rsid w:val="00161F0C"/>
    <w:rsid w:val="00170629"/>
    <w:rsid w:val="00177622"/>
    <w:rsid w:val="00180987"/>
    <w:rsid w:val="001A2B4F"/>
    <w:rsid w:val="001A4269"/>
    <w:rsid w:val="001D0A07"/>
    <w:rsid w:val="001D3951"/>
    <w:rsid w:val="0020448E"/>
    <w:rsid w:val="00211C61"/>
    <w:rsid w:val="002473BF"/>
    <w:rsid w:val="0025493B"/>
    <w:rsid w:val="002604A7"/>
    <w:rsid w:val="00271698"/>
    <w:rsid w:val="00286974"/>
    <w:rsid w:val="00292C02"/>
    <w:rsid w:val="002A5A21"/>
    <w:rsid w:val="002A636F"/>
    <w:rsid w:val="002A6972"/>
    <w:rsid w:val="002B154A"/>
    <w:rsid w:val="002B3E79"/>
    <w:rsid w:val="002B5865"/>
    <w:rsid w:val="002B5BCF"/>
    <w:rsid w:val="002C4DEF"/>
    <w:rsid w:val="002C558F"/>
    <w:rsid w:val="002E5469"/>
    <w:rsid w:val="002F114C"/>
    <w:rsid w:val="00323302"/>
    <w:rsid w:val="00354C5E"/>
    <w:rsid w:val="00357C03"/>
    <w:rsid w:val="00372E94"/>
    <w:rsid w:val="00375829"/>
    <w:rsid w:val="00377704"/>
    <w:rsid w:val="0038488A"/>
    <w:rsid w:val="003869D6"/>
    <w:rsid w:val="00396473"/>
    <w:rsid w:val="003A04A4"/>
    <w:rsid w:val="003C2E3C"/>
    <w:rsid w:val="003C7280"/>
    <w:rsid w:val="003D14D3"/>
    <w:rsid w:val="003D6E16"/>
    <w:rsid w:val="003E0BFB"/>
    <w:rsid w:val="003E0EE1"/>
    <w:rsid w:val="003E391D"/>
    <w:rsid w:val="003F1E4B"/>
    <w:rsid w:val="004034C3"/>
    <w:rsid w:val="00417872"/>
    <w:rsid w:val="00434C7A"/>
    <w:rsid w:val="004421BA"/>
    <w:rsid w:val="004634A1"/>
    <w:rsid w:val="00483CC6"/>
    <w:rsid w:val="0049330B"/>
    <w:rsid w:val="00493D91"/>
    <w:rsid w:val="004A5E63"/>
    <w:rsid w:val="004A62EE"/>
    <w:rsid w:val="004B56CD"/>
    <w:rsid w:val="004B5A29"/>
    <w:rsid w:val="004C3510"/>
    <w:rsid w:val="004E3B12"/>
    <w:rsid w:val="004F6C6B"/>
    <w:rsid w:val="005175B1"/>
    <w:rsid w:val="005178A4"/>
    <w:rsid w:val="00520E82"/>
    <w:rsid w:val="005436DC"/>
    <w:rsid w:val="00586506"/>
    <w:rsid w:val="00595251"/>
    <w:rsid w:val="005B035A"/>
    <w:rsid w:val="005C3687"/>
    <w:rsid w:val="005F0FB2"/>
    <w:rsid w:val="00603A07"/>
    <w:rsid w:val="0062377C"/>
    <w:rsid w:val="00625B6C"/>
    <w:rsid w:val="006308A1"/>
    <w:rsid w:val="0063366F"/>
    <w:rsid w:val="006337ED"/>
    <w:rsid w:val="00655036"/>
    <w:rsid w:val="00657F3F"/>
    <w:rsid w:val="00666323"/>
    <w:rsid w:val="00676C0C"/>
    <w:rsid w:val="006845FF"/>
    <w:rsid w:val="00692DEE"/>
    <w:rsid w:val="00696A51"/>
    <w:rsid w:val="006B77D8"/>
    <w:rsid w:val="006C2E11"/>
    <w:rsid w:val="006C6B02"/>
    <w:rsid w:val="006D436C"/>
    <w:rsid w:val="006E507B"/>
    <w:rsid w:val="007039E1"/>
    <w:rsid w:val="0072386C"/>
    <w:rsid w:val="00730210"/>
    <w:rsid w:val="00730945"/>
    <w:rsid w:val="00745281"/>
    <w:rsid w:val="00772E42"/>
    <w:rsid w:val="00780C82"/>
    <w:rsid w:val="00787E10"/>
    <w:rsid w:val="00794774"/>
    <w:rsid w:val="007A6479"/>
    <w:rsid w:val="007B1F61"/>
    <w:rsid w:val="007B20B4"/>
    <w:rsid w:val="007C0202"/>
    <w:rsid w:val="007C305A"/>
    <w:rsid w:val="007E3A94"/>
    <w:rsid w:val="00801F07"/>
    <w:rsid w:val="008074AD"/>
    <w:rsid w:val="0081372C"/>
    <w:rsid w:val="00814D93"/>
    <w:rsid w:val="00840120"/>
    <w:rsid w:val="0086697B"/>
    <w:rsid w:val="00871B01"/>
    <w:rsid w:val="0087634E"/>
    <w:rsid w:val="00885506"/>
    <w:rsid w:val="008A323F"/>
    <w:rsid w:val="008B0A91"/>
    <w:rsid w:val="008C2D57"/>
    <w:rsid w:val="008C7369"/>
    <w:rsid w:val="008D5B6C"/>
    <w:rsid w:val="008E6C60"/>
    <w:rsid w:val="0090300F"/>
    <w:rsid w:val="009303CB"/>
    <w:rsid w:val="00945BC6"/>
    <w:rsid w:val="00960738"/>
    <w:rsid w:val="00961518"/>
    <w:rsid w:val="009660A6"/>
    <w:rsid w:val="00970BBE"/>
    <w:rsid w:val="009846AF"/>
    <w:rsid w:val="009A2FC7"/>
    <w:rsid w:val="009A6A2D"/>
    <w:rsid w:val="009E46DC"/>
    <w:rsid w:val="009F6ABC"/>
    <w:rsid w:val="00A13E81"/>
    <w:rsid w:val="00A174BD"/>
    <w:rsid w:val="00A23081"/>
    <w:rsid w:val="00A2446C"/>
    <w:rsid w:val="00A24664"/>
    <w:rsid w:val="00A27041"/>
    <w:rsid w:val="00A30414"/>
    <w:rsid w:val="00A810A8"/>
    <w:rsid w:val="00A87AC1"/>
    <w:rsid w:val="00A9160B"/>
    <w:rsid w:val="00A96AE4"/>
    <w:rsid w:val="00AA2BA9"/>
    <w:rsid w:val="00AA2D4F"/>
    <w:rsid w:val="00AB43DA"/>
    <w:rsid w:val="00AB57A5"/>
    <w:rsid w:val="00AB738A"/>
    <w:rsid w:val="00AC7A3A"/>
    <w:rsid w:val="00AE27FC"/>
    <w:rsid w:val="00AE6D92"/>
    <w:rsid w:val="00B00940"/>
    <w:rsid w:val="00B0504C"/>
    <w:rsid w:val="00B141C9"/>
    <w:rsid w:val="00B2728C"/>
    <w:rsid w:val="00B362BD"/>
    <w:rsid w:val="00B36789"/>
    <w:rsid w:val="00B40B37"/>
    <w:rsid w:val="00B64B2E"/>
    <w:rsid w:val="00B847E9"/>
    <w:rsid w:val="00BC4557"/>
    <w:rsid w:val="00BE12D5"/>
    <w:rsid w:val="00BF3A7D"/>
    <w:rsid w:val="00BF4C55"/>
    <w:rsid w:val="00BF5B7D"/>
    <w:rsid w:val="00C11892"/>
    <w:rsid w:val="00C1506E"/>
    <w:rsid w:val="00C2247D"/>
    <w:rsid w:val="00C47A0E"/>
    <w:rsid w:val="00C47DE0"/>
    <w:rsid w:val="00C9645C"/>
    <w:rsid w:val="00CA364D"/>
    <w:rsid w:val="00CB0334"/>
    <w:rsid w:val="00CB2CC0"/>
    <w:rsid w:val="00CD12B2"/>
    <w:rsid w:val="00CD6FE8"/>
    <w:rsid w:val="00CE2CAF"/>
    <w:rsid w:val="00D156A4"/>
    <w:rsid w:val="00D3033A"/>
    <w:rsid w:val="00D523F8"/>
    <w:rsid w:val="00D75D33"/>
    <w:rsid w:val="00D76174"/>
    <w:rsid w:val="00DA17FC"/>
    <w:rsid w:val="00DE3D67"/>
    <w:rsid w:val="00DE7BCA"/>
    <w:rsid w:val="00E1102E"/>
    <w:rsid w:val="00E20188"/>
    <w:rsid w:val="00E2112A"/>
    <w:rsid w:val="00E46A24"/>
    <w:rsid w:val="00E54E1F"/>
    <w:rsid w:val="00E61709"/>
    <w:rsid w:val="00E65B43"/>
    <w:rsid w:val="00E91EC4"/>
    <w:rsid w:val="00EA3239"/>
    <w:rsid w:val="00EA3E93"/>
    <w:rsid w:val="00EA4B96"/>
    <w:rsid w:val="00EB74F4"/>
    <w:rsid w:val="00ED5F13"/>
    <w:rsid w:val="00ED7B53"/>
    <w:rsid w:val="00EF3216"/>
    <w:rsid w:val="00F0102E"/>
    <w:rsid w:val="00F16C48"/>
    <w:rsid w:val="00F20A30"/>
    <w:rsid w:val="00F2784A"/>
    <w:rsid w:val="00F438A1"/>
    <w:rsid w:val="00F45160"/>
    <w:rsid w:val="00F80F1F"/>
    <w:rsid w:val="00F85A74"/>
    <w:rsid w:val="00FA428A"/>
    <w:rsid w:val="00FB3F3D"/>
    <w:rsid w:val="00FB739C"/>
    <w:rsid w:val="00FC00A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D1"/>
    <w:pPr>
      <w:ind w:firstLineChars="200" w:firstLine="420"/>
    </w:pPr>
  </w:style>
  <w:style w:type="character" w:styleId="a5">
    <w:name w:val="Strong"/>
    <w:basedOn w:val="a0"/>
    <w:uiPriority w:val="22"/>
    <w:qFormat/>
    <w:rsid w:val="001466D1"/>
    <w:rPr>
      <w:b/>
      <w:bCs/>
    </w:rPr>
  </w:style>
  <w:style w:type="character" w:styleId="a6">
    <w:name w:val="Hyperlink"/>
    <w:basedOn w:val="a0"/>
    <w:uiPriority w:val="99"/>
    <w:unhideWhenUsed/>
    <w:rsid w:val="001466D1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E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E6C6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E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E6C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11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9525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9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95251"/>
    <w:pPr>
      <w:ind w:leftChars="200" w:left="420"/>
    </w:pPr>
  </w:style>
  <w:style w:type="paragraph" w:styleId="aa">
    <w:name w:val="Balloon Text"/>
    <w:basedOn w:val="a"/>
    <w:link w:val="Char1"/>
    <w:uiPriority w:val="99"/>
    <w:semiHidden/>
    <w:unhideWhenUsed/>
    <w:rsid w:val="00B141C9"/>
    <w:rPr>
      <w:rFonts w:ascii="AppleGothic" w:eastAsia="AppleGothic"/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141C9"/>
    <w:rPr>
      <w:rFonts w:ascii="AppleGothic" w:eastAsia="AppleGothic"/>
      <w:sz w:val="18"/>
      <w:szCs w:val="18"/>
    </w:rPr>
  </w:style>
  <w:style w:type="paragraph" w:styleId="ab">
    <w:name w:val="No Spacing"/>
    <w:uiPriority w:val="1"/>
    <w:qFormat/>
    <w:rsid w:val="000B7751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 w:cs="Times New Roman"/>
      <w:sz w:val="20"/>
      <w:lang w:eastAsia="ko-KR"/>
    </w:rPr>
  </w:style>
  <w:style w:type="character" w:customStyle="1" w:styleId="longtext">
    <w:name w:val="long_text"/>
    <w:basedOn w:val="a0"/>
    <w:rsid w:val="000B7751"/>
    <w:rPr>
      <w:rFonts w:cs="Times New Roman"/>
    </w:rPr>
  </w:style>
  <w:style w:type="paragraph" w:customStyle="1" w:styleId="ac">
    <w:name w:val="바탕글"/>
    <w:rsid w:val="000B7751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  <w:kern w:val="0"/>
      <w:sz w:val="20"/>
      <w:szCs w:val="20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434C7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4C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CD12B2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CD12B2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CD12B2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CD12B2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CD12B2"/>
    <w:rPr>
      <w:b/>
      <w:bCs/>
    </w:rPr>
  </w:style>
  <w:style w:type="paragraph" w:styleId="af0">
    <w:name w:val="Revision"/>
    <w:hidden/>
    <w:uiPriority w:val="99"/>
    <w:semiHidden/>
    <w:rsid w:val="00CD12B2"/>
  </w:style>
  <w:style w:type="character" w:customStyle="1" w:styleId="msodel0">
    <w:name w:val="msodel"/>
    <w:basedOn w:val="a0"/>
    <w:rsid w:val="00323302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66D1"/>
    <w:pPr>
      <w:ind w:firstLineChars="200" w:firstLine="420"/>
    </w:pPr>
  </w:style>
  <w:style w:type="character" w:styleId="a5">
    <w:name w:val="Strong"/>
    <w:basedOn w:val="a0"/>
    <w:uiPriority w:val="22"/>
    <w:qFormat/>
    <w:rsid w:val="001466D1"/>
    <w:rPr>
      <w:b/>
      <w:bCs/>
    </w:rPr>
  </w:style>
  <w:style w:type="character" w:styleId="a6">
    <w:name w:val="Hyperlink"/>
    <w:basedOn w:val="a0"/>
    <w:uiPriority w:val="99"/>
    <w:unhideWhenUsed/>
    <w:rsid w:val="001466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6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8E6C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6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8E6C60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F11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9525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59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95251"/>
    <w:pPr>
      <w:ind w:leftChars="200" w:left="420"/>
    </w:pPr>
  </w:style>
  <w:style w:type="paragraph" w:styleId="ac">
    <w:name w:val="Balloon Text"/>
    <w:basedOn w:val="a"/>
    <w:link w:val="ad"/>
    <w:uiPriority w:val="99"/>
    <w:semiHidden/>
    <w:unhideWhenUsed/>
    <w:rsid w:val="00B141C9"/>
    <w:rPr>
      <w:rFonts w:ascii="AppleGothic" w:eastAsia="AppleGothic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B141C9"/>
    <w:rPr>
      <w:rFonts w:ascii="AppleGothic" w:eastAsia="AppleGothic"/>
      <w:sz w:val="18"/>
      <w:szCs w:val="18"/>
    </w:rPr>
  </w:style>
  <w:style w:type="paragraph" w:styleId="ae">
    <w:name w:val="No Spacing"/>
    <w:uiPriority w:val="1"/>
    <w:qFormat/>
    <w:rsid w:val="000B7751"/>
    <w:pPr>
      <w:widowControl w:val="0"/>
      <w:wordWrap w:val="0"/>
      <w:autoSpaceDE w:val="0"/>
      <w:autoSpaceDN w:val="0"/>
      <w:jc w:val="both"/>
    </w:pPr>
    <w:rPr>
      <w:rFonts w:ascii="Malgun Gothic" w:eastAsia="Batang" w:hAnsi="Malgun Gothic" w:cs="Times New Roman"/>
      <w:sz w:val="20"/>
      <w:lang w:eastAsia="ko-KR"/>
    </w:rPr>
  </w:style>
  <w:style w:type="character" w:customStyle="1" w:styleId="longtext">
    <w:name w:val="long_text"/>
    <w:basedOn w:val="a0"/>
    <w:rsid w:val="000B7751"/>
    <w:rPr>
      <w:rFonts w:cs="Times New Roman"/>
    </w:rPr>
  </w:style>
  <w:style w:type="paragraph" w:customStyle="1" w:styleId="af">
    <w:name w:val="바탕글"/>
    <w:rsid w:val="000B7751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Batang" w:eastAsia="Batang" w:hAnsi="Batang" w:cs="Batang"/>
      <w:color w:val="000000"/>
      <w:kern w:val="0"/>
      <w:sz w:val="20"/>
      <w:szCs w:val="20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434C7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34C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CD12B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D12B2"/>
    <w:pPr>
      <w:jc w:val="left"/>
    </w:pPr>
  </w:style>
  <w:style w:type="character" w:customStyle="1" w:styleId="af2">
    <w:name w:val="注释文本字符"/>
    <w:basedOn w:val="a0"/>
    <w:link w:val="af1"/>
    <w:uiPriority w:val="99"/>
    <w:semiHidden/>
    <w:rsid w:val="00CD12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2B2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CD12B2"/>
    <w:rPr>
      <w:b/>
      <w:bCs/>
    </w:rPr>
  </w:style>
  <w:style w:type="paragraph" w:styleId="af5">
    <w:name w:val="Revision"/>
    <w:hidden/>
    <w:uiPriority w:val="99"/>
    <w:semiHidden/>
    <w:rsid w:val="00CD12B2"/>
  </w:style>
  <w:style w:type="character" w:customStyle="1" w:styleId="msodel">
    <w:name w:val="msodel"/>
    <w:basedOn w:val="a0"/>
    <w:rsid w:val="00323302"/>
    <w:rPr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899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891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77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25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416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2136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1574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5066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137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781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3074">
              <w:marLeft w:val="0"/>
              <w:marRight w:val="0"/>
              <w:marTop w:val="0"/>
              <w:marBottom w:val="0"/>
              <w:divBdr>
                <w:top w:val="single" w:sz="6" w:space="0" w:color="DDDFDC"/>
                <w:left w:val="single" w:sz="6" w:space="0" w:color="DDDFDC"/>
                <w:bottom w:val="single" w:sz="6" w:space="0" w:color="DDDFDC"/>
                <w:right w:val="single" w:sz="6" w:space="0" w:color="DDDFDC"/>
              </w:divBdr>
              <w:divsChild>
                <w:div w:id="1694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EF791A4-62BC-8245-954D-D4AC38D3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jun ma</dc:creator>
  <cp:lastModifiedBy>administrator</cp:lastModifiedBy>
  <cp:revision>22</cp:revision>
  <cp:lastPrinted>2015-11-18T06:04:00Z</cp:lastPrinted>
  <dcterms:created xsi:type="dcterms:W3CDTF">2015-11-18T06:03:00Z</dcterms:created>
  <dcterms:modified xsi:type="dcterms:W3CDTF">2015-11-18T12:34:00Z</dcterms:modified>
</cp:coreProperties>
</file>